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B7B12AA" w:rsidR="00965ECA" w:rsidRDefault="0054144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3760F27" w:rsidR="00DA6DD0" w:rsidRDefault="00383A70">
            <w:r>
              <w:t>7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2F6C0B2E" w14:textId="5DBEEE91" w:rsidR="00313E19" w:rsidRPr="0083004C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>
              <w:t>ixed 3 relationship</w:t>
            </w:r>
            <w:r>
              <w:t>s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3C3F125F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71743F6F" w:rsidR="002D62A8" w:rsidRPr="00EC4AD0" w:rsidRDefault="00002140">
      <w:pPr>
        <w:rPr>
          <w:b/>
        </w:rPr>
      </w:pPr>
      <w:r>
        <w:rPr>
          <w:noProof/>
        </w:rPr>
        <w:drawing>
          <wp:inline distT="0" distB="0" distL="0" distR="0" wp14:anchorId="49072826" wp14:editId="4E2D5E5D">
            <wp:extent cx="5943600" cy="47756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E0BD" w14:textId="77777777" w:rsidR="003B102A" w:rsidRDefault="003B102A" w:rsidP="00494C7B">
      <w:pPr>
        <w:spacing w:after="0" w:line="240" w:lineRule="auto"/>
      </w:pPr>
      <w:r>
        <w:separator/>
      </w:r>
    </w:p>
  </w:endnote>
  <w:endnote w:type="continuationSeparator" w:id="0">
    <w:p w14:paraId="3D8A7AA3" w14:textId="77777777" w:rsidR="003B102A" w:rsidRDefault="003B102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2FA8" w14:textId="77777777" w:rsidR="003B102A" w:rsidRDefault="003B102A" w:rsidP="00494C7B">
      <w:pPr>
        <w:spacing w:after="0" w:line="240" w:lineRule="auto"/>
      </w:pPr>
      <w:r>
        <w:separator/>
      </w:r>
    </w:p>
  </w:footnote>
  <w:footnote w:type="continuationSeparator" w:id="0">
    <w:p w14:paraId="0B521FF8" w14:textId="77777777" w:rsidR="003B102A" w:rsidRDefault="003B102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45CC5"/>
    <w:rsid w:val="002461E8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13E19"/>
    <w:rsid w:val="00315864"/>
    <w:rsid w:val="00334646"/>
    <w:rsid w:val="00383A70"/>
    <w:rsid w:val="003B102A"/>
    <w:rsid w:val="004170E1"/>
    <w:rsid w:val="0043622C"/>
    <w:rsid w:val="004424C9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D6056"/>
    <w:rsid w:val="005E0D06"/>
    <w:rsid w:val="006A5D7D"/>
    <w:rsid w:val="007114B4"/>
    <w:rsid w:val="007603ED"/>
    <w:rsid w:val="008020B0"/>
    <w:rsid w:val="00803409"/>
    <w:rsid w:val="00824817"/>
    <w:rsid w:val="0083004C"/>
    <w:rsid w:val="00831DFA"/>
    <w:rsid w:val="00841DC5"/>
    <w:rsid w:val="009023A4"/>
    <w:rsid w:val="00916054"/>
    <w:rsid w:val="009357F9"/>
    <w:rsid w:val="009406FF"/>
    <w:rsid w:val="00965ECA"/>
    <w:rsid w:val="00984248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73CB0"/>
    <w:rsid w:val="00D85032"/>
    <w:rsid w:val="00D9794C"/>
    <w:rsid w:val="00DA6DD0"/>
    <w:rsid w:val="00DC29F7"/>
    <w:rsid w:val="00E13ABA"/>
    <w:rsid w:val="00EB5C40"/>
    <w:rsid w:val="00EC4AD0"/>
    <w:rsid w:val="00F37EEB"/>
    <w:rsid w:val="00F4706E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B68-F06D-4871-AD1D-F33B540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65</cp:revision>
  <dcterms:created xsi:type="dcterms:W3CDTF">2023-02-08T15:31:00Z</dcterms:created>
  <dcterms:modified xsi:type="dcterms:W3CDTF">2023-03-04T23:38:00Z</dcterms:modified>
</cp:coreProperties>
</file>